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FD01" w14:textId="04162CA9" w:rsidR="00AB5A27" w:rsidRPr="00061F89" w:rsidRDefault="00950174" w:rsidP="00342619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新潟県小規模多機能</w:t>
      </w:r>
      <w:r w:rsidR="00342619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居宅介護</w:t>
      </w:r>
      <w:r w:rsidR="00AB5A27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事業者</w:t>
      </w:r>
      <w:r w:rsidR="00342619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</w:t>
      </w:r>
      <w:r w:rsidR="00AB5A27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各位</w:t>
      </w:r>
    </w:p>
    <w:p w14:paraId="748CE487" w14:textId="4A8F8FB5" w:rsidR="00AB5A27" w:rsidRPr="00061F89" w:rsidRDefault="00AB5A27" w:rsidP="00AB5A27">
      <w:pPr>
        <w:overflowPunct w:val="0"/>
        <w:ind w:firstLineChars="100" w:firstLine="24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令和</w:t>
      </w:r>
      <w:r w:rsidR="00BA734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８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年</w:t>
      </w:r>
      <w:r w:rsidR="00BA734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６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月吉日</w:t>
      </w:r>
    </w:p>
    <w:p w14:paraId="5AAD3FCC" w14:textId="060DF874" w:rsidR="006769BF" w:rsidRPr="001B4804" w:rsidRDefault="006769BF" w:rsidP="00AB5A27">
      <w:pPr>
        <w:overflowPunct w:val="0"/>
        <w:ind w:firstLineChars="100" w:firstLine="32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32"/>
          <w:szCs w:val="32"/>
        </w:rPr>
      </w:pPr>
      <w:r w:rsidRPr="001B480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32"/>
          <w:szCs w:val="32"/>
        </w:rPr>
        <w:t>会費納入のお願い</w:t>
      </w:r>
    </w:p>
    <w:p w14:paraId="07C9E1CA" w14:textId="20FFBCC0" w:rsidR="006769BF" w:rsidRPr="00061F89" w:rsidRDefault="00AB5A27" w:rsidP="00AB5A27">
      <w:pPr>
        <w:overflowPunct w:val="0"/>
        <w:ind w:firstLineChars="100" w:firstLine="24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  <w:lang w:eastAsia="zh-CN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lang w:eastAsia="zh-CN"/>
        </w:rPr>
        <w:t>新潟県小規模多機能型居宅介護事業者協議会</w:t>
      </w:r>
    </w:p>
    <w:p w14:paraId="4606B61D" w14:textId="15A32D4C" w:rsidR="00AB5A27" w:rsidRPr="00061F89" w:rsidRDefault="00AB5A27" w:rsidP="00BA734A">
      <w:pPr>
        <w:wordWrap w:val="0"/>
        <w:overflowPunct w:val="0"/>
        <w:ind w:firstLineChars="100" w:firstLine="24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会長　</w:t>
      </w:r>
      <w:r w:rsidR="00BA734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村松　卓弥</w:t>
      </w:r>
    </w:p>
    <w:p w14:paraId="1E46E65A" w14:textId="77777777" w:rsidR="00AB5A27" w:rsidRPr="001B4804" w:rsidRDefault="00AB5A27" w:rsidP="00AB5A27">
      <w:pPr>
        <w:overflowPunct w:val="0"/>
        <w:ind w:firstLineChars="100" w:firstLine="21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</w:pPr>
    </w:p>
    <w:p w14:paraId="1243E2DD" w14:textId="006541B4" w:rsidR="00AB5A27" w:rsidRPr="00061F89" w:rsidRDefault="008E54E1" w:rsidP="006769BF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盛夏</w:t>
      </w:r>
      <w:r w:rsidR="00AB5A27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の候、ますます御健勝のこととお慶び申し上げます。日頃は大変お世話になっております。</w:t>
      </w:r>
    </w:p>
    <w:p w14:paraId="0B294621" w14:textId="55360641" w:rsidR="00DA150D" w:rsidRPr="00061F89" w:rsidRDefault="00926324" w:rsidP="00BA734A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本年度</w:t>
      </w:r>
      <w:r w:rsidR="00BA734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の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会費納入</w:t>
      </w:r>
      <w:r w:rsidR="00AB58C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をお願いしたく存じます。</w:t>
      </w:r>
      <w:r w:rsidR="00BA734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なお、既に会員の事業所さまだけでなく、非会員の事業所さまにも協議会のお知らせをさせていただきます。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お手数ですが、会員</w:t>
      </w:r>
      <w:r w:rsidR="00BA734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入会及び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継続の意向確認</w:t>
      </w:r>
      <w:r w:rsidR="00AB58C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に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ついての</w:t>
      </w:r>
      <w:r w:rsidR="00DA150D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ご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回答</w:t>
      </w:r>
      <w:r w:rsidR="00DA150D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を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お願い</w:t>
      </w:r>
      <w:r w:rsidR="007D1331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すると共に、</w:t>
      </w:r>
      <w:r w:rsidR="00AB58C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併せまして、下記口座に会費の納入をお願い</w:t>
      </w:r>
      <w:r w:rsidR="00BA734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いた</w:t>
      </w:r>
      <w:r w:rsidR="00AB58C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します。</w:t>
      </w:r>
    </w:p>
    <w:p w14:paraId="118CF9B2" w14:textId="6E45D859" w:rsidR="007D1331" w:rsidRPr="00061F89" w:rsidRDefault="007D1331" w:rsidP="005D30E1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  <w:u w:val="single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事業所の新設、閉鎖、運営法人の変更等、会員名簿に変更の場合もありますので、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u w:val="single"/>
        </w:rPr>
        <w:t>郵送、FAX、メールにて会費納入のお願いを送らせていただきます。</w:t>
      </w:r>
      <w:r w:rsidR="005D30E1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u w:val="single"/>
        </w:rPr>
        <w:t>いずれかで返信をお願いいたします。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また、名称の間違いがある場合は、ご了承ください。</w:t>
      </w:r>
    </w:p>
    <w:p w14:paraId="659F7640" w14:textId="31E14264" w:rsidR="009E192F" w:rsidRPr="00061F89" w:rsidRDefault="007D1331" w:rsidP="007D1331">
      <w:pPr>
        <w:overflowPunct w:val="0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なお、令和８年５月３０日に開催した総会により、当協議会の会長及び事務局の変更がありましたので、</w:t>
      </w:r>
      <w:r w:rsidR="008E7B7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併せて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ご報告とさせていただきます。</w:t>
      </w:r>
    </w:p>
    <w:p w14:paraId="64B18346" w14:textId="77777777" w:rsidR="007D1331" w:rsidRPr="007D1331" w:rsidRDefault="007D1331" w:rsidP="007D13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</w:p>
    <w:p w14:paraId="71DACB36" w14:textId="77777777" w:rsidR="00B50387" w:rsidRDefault="006769BF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  <w:u w:val="single"/>
        </w:rPr>
      </w:pPr>
      <w:r w:rsidRPr="001B480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 xml:space="preserve">法人名：　　　　　　　　　　　　　</w:t>
      </w:r>
      <w:r w:rsidR="001B480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1B480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 xml:space="preserve">事業所名：　　　　　　　　　　　　　　　　　　</w:t>
      </w:r>
    </w:p>
    <w:p w14:paraId="71D18B86" w14:textId="77777777" w:rsidR="00B50387" w:rsidRDefault="00B50387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  <w:u w:val="single"/>
        </w:rPr>
      </w:pPr>
    </w:p>
    <w:p w14:paraId="5440EFDC" w14:textId="4494F5E0" w:rsidR="006769BF" w:rsidRPr="001B4804" w:rsidRDefault="00B50387" w:rsidP="00B50387">
      <w:pPr>
        <w:tabs>
          <w:tab w:val="left" w:pos="6405"/>
        </w:tabs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  <w:u w:val="single"/>
        </w:rPr>
      </w:pPr>
      <w:r w:rsidRPr="001B480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 xml:space="preserve">TEL：　　　　　　　　　　　　　　　　</w:t>
      </w:r>
      <w:r w:rsidRPr="001B480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　</w:t>
      </w:r>
      <w:r w:rsidRPr="001B480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 xml:space="preserve">FAX:　　　　　　　　　　　　　　　　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5A3EBD69" w14:textId="77777777" w:rsidR="006769BF" w:rsidRPr="001B4804" w:rsidRDefault="006769BF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  <w:u w:val="single"/>
        </w:rPr>
      </w:pPr>
    </w:p>
    <w:p w14:paraId="606AD2FE" w14:textId="0496A7EB" w:rsidR="00E644CB" w:rsidRPr="001B4804" w:rsidRDefault="00E644CB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  <w:u w:val="single"/>
        </w:rPr>
      </w:pPr>
      <w:r w:rsidRPr="001B480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u w:val="single"/>
        </w:rPr>
        <w:t xml:space="preserve">E-mail:　　　　　　　　　　　　　　　　　</w:t>
      </w:r>
      <w:r w:rsidR="00141A04" w:rsidRPr="001B480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u w:val="single"/>
        </w:rPr>
        <w:t xml:space="preserve">　　</w:t>
      </w:r>
      <w:r w:rsidRPr="001B480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u w:val="single"/>
        </w:rPr>
        <w:t xml:space="preserve">　　　　　　　　　　　　　　　　　　　　　　</w:t>
      </w:r>
    </w:p>
    <w:p w14:paraId="5D2C6B4E" w14:textId="77777777" w:rsidR="00E644CB" w:rsidRPr="001B4804" w:rsidRDefault="00E644CB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  <w:u w:val="single"/>
        </w:rPr>
      </w:pPr>
    </w:p>
    <w:p w14:paraId="37EADE1F" w14:textId="282B011D" w:rsidR="006769BF" w:rsidRPr="00061F89" w:rsidRDefault="00730803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【</w:t>
      </w:r>
      <w:r w:rsidR="007D1331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新規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会員</w:t>
      </w:r>
      <w:r w:rsidR="007D1331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入会、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継続</w:t>
      </w:r>
      <w:r w:rsidR="007D1331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の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確認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】</w:t>
      </w:r>
    </w:p>
    <w:p w14:paraId="48580F4C" w14:textId="77777777" w:rsidR="006769BF" w:rsidRPr="00061F89" w:rsidRDefault="006769BF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該当するところに</w:t>
      </w:r>
      <w:r w:rsidRPr="00061F89">
        <w:rPr>
          <w:rFonts w:ascii="Segoe UI Symbol" w:eastAsia="HG丸ｺﾞｼｯｸM-PRO" w:hAnsi="Segoe UI Symbol" w:cs="Segoe UI Symbol"/>
          <w:color w:val="000000"/>
          <w:kern w:val="0"/>
          <w:sz w:val="24"/>
          <w:szCs w:val="24"/>
        </w:rPr>
        <w:t>☑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をして下さい</w:t>
      </w:r>
    </w:p>
    <w:p w14:paraId="754FADC0" w14:textId="373EB499" w:rsidR="006769BF" w:rsidRPr="00061F89" w:rsidRDefault="006769BF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□</w:t>
      </w:r>
      <w:r w:rsidR="004450B4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</w:t>
      </w:r>
      <w:r w:rsidR="00BA734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新規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入会を</w:t>
      </w:r>
      <w:r w:rsidR="00BA734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希望する　　□会員を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継続する　　□</w:t>
      </w:r>
      <w:r w:rsidR="004450B4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退会する　　</w:t>
      </w:r>
    </w:p>
    <w:p w14:paraId="5D20E6F8" w14:textId="2B0FECCC" w:rsidR="00B50387" w:rsidRPr="00061F89" w:rsidRDefault="004450B4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□　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法人会員（１法人で2事業所以上</w:t>
      </w:r>
      <w:r w:rsidR="00964B96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を運営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）・・・・・年会費</w:t>
      </w:r>
      <w:r w:rsidR="00E644CB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１０，０００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円</w:t>
      </w:r>
    </w:p>
    <w:p w14:paraId="29911A41" w14:textId="44E9956B" w:rsidR="006769BF" w:rsidRPr="00061F89" w:rsidRDefault="004450B4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□　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事業所会員（１法人で単独事業所</w:t>
      </w:r>
      <w:r w:rsidR="00964B96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を運営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）・・・・・年会費</w:t>
      </w:r>
      <w:r w:rsidR="00E644CB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５，０００</w:t>
      </w:r>
      <w:r w:rsidR="006769BF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円</w:t>
      </w:r>
    </w:p>
    <w:p w14:paraId="35B9B784" w14:textId="77777777" w:rsidR="007D1331" w:rsidRPr="00BA734A" w:rsidRDefault="007D1331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0"/>
          <w:szCs w:val="21"/>
          <w:u w:val="single"/>
        </w:rPr>
      </w:pPr>
    </w:p>
    <w:p w14:paraId="7717FB3D" w14:textId="15A199D8" w:rsidR="006769BF" w:rsidRPr="00061F89" w:rsidRDefault="006769BF" w:rsidP="006769B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BA734A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1"/>
        </w:rPr>
        <w:t>振込先：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第四</w:t>
      </w:r>
      <w:r w:rsidR="00A618A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北越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銀行　紫竹支店　普通預金　№1350708</w:t>
      </w:r>
    </w:p>
    <w:p w14:paraId="6E0E5CA7" w14:textId="0A267185" w:rsidR="006769BF" w:rsidRPr="00061F89" w:rsidRDefault="006769BF" w:rsidP="001B4804">
      <w:pPr>
        <w:overflowPunct w:val="0"/>
        <w:ind w:firstLineChars="400" w:firstLine="96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  <w:lang w:eastAsia="zh-CN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lang w:eastAsia="zh-CN"/>
        </w:rPr>
        <w:t xml:space="preserve">新潟県小規模多機能型居宅介護事業者協議会　会長　</w:t>
      </w:r>
      <w:r w:rsidR="00BA734A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lang w:eastAsia="zh-CN"/>
        </w:rPr>
        <w:t>村松　卓弥</w:t>
      </w:r>
    </w:p>
    <w:p w14:paraId="7DD412B0" w14:textId="2446960A" w:rsidR="00B50387" w:rsidRPr="00061F89" w:rsidRDefault="00B50387" w:rsidP="00A62AE4">
      <w:pPr>
        <w:overflowPunct w:val="0"/>
        <w:ind w:leftChars="400" w:left="1080" w:hangingChars="100" w:hanging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  <w:u w:val="single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※</w:t>
      </w:r>
      <w:r w:rsidR="00A62AE4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６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月</w:t>
      </w:r>
      <w:r w:rsidR="00913462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3</w:t>
      </w:r>
      <w:r w:rsidR="00A62AE4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０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日（</w:t>
      </w:r>
      <w:r w:rsidR="00A62AE4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火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）までにお振込みをお願い</w:t>
      </w:r>
      <w:r w:rsidR="00A62AE4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いた</w:t>
      </w: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します。</w:t>
      </w:r>
      <w:r w:rsidR="00A62AE4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遅れる場合は、その旨のご連絡をお願いいたします。</w:t>
      </w:r>
    </w:p>
    <w:p w14:paraId="79966A1D" w14:textId="76579E00" w:rsidR="007D1331" w:rsidRPr="007D1331" w:rsidRDefault="007D1331" w:rsidP="006769BF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Cs w:val="21"/>
          <w:u w:val="single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振込事業所及び法人名（カタカナ記載）</w:t>
      </w:r>
      <w:r w:rsidRPr="007D1331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1"/>
          <w:u w:val="single"/>
        </w:rPr>
        <w:t xml:space="preserve">　　　　　　</w:t>
      </w:r>
      <w:r w:rsidRPr="007D1331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14:paraId="1E206821" w14:textId="77777777" w:rsidR="007D1331" w:rsidRPr="00BA734A" w:rsidRDefault="007D1331" w:rsidP="006769BF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</w:pPr>
    </w:p>
    <w:p w14:paraId="0C8760D6" w14:textId="0AAF48AB" w:rsidR="00B50387" w:rsidRPr="00061F89" w:rsidRDefault="007D1331" w:rsidP="00B50387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0"/>
          <w:sz w:val="24"/>
          <w:szCs w:val="24"/>
        </w:rPr>
      </w:pPr>
      <w:r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※</w:t>
      </w:r>
      <w:r w:rsidR="00141A04"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名称の前に小規模多機能型居宅介護事業所〇〇〇とします</w:t>
      </w:r>
      <w:r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と、</w:t>
      </w:r>
      <w:r w:rsidR="00141A04"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事業所名が通帳に</w:t>
      </w:r>
      <w:r w:rsidR="005727AC"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記載</w:t>
      </w:r>
      <w:r w:rsidR="00141A04"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され</w:t>
      </w:r>
      <w:r w:rsidR="001B4804"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ない場合があります</w:t>
      </w:r>
      <w:r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ので、</w:t>
      </w:r>
      <w:r w:rsidR="00141A04"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ご配慮をお願い</w:t>
      </w:r>
      <w:r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いた</w:t>
      </w:r>
      <w:r w:rsidR="00141A04"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</w:rPr>
        <w:t>します。</w:t>
      </w:r>
    </w:p>
    <w:p w14:paraId="7D0B9689" w14:textId="2F33B62A" w:rsidR="00141A04" w:rsidRPr="00061F89" w:rsidRDefault="00141A04" w:rsidP="00B50387">
      <w:pPr>
        <w:overflowPunct w:val="0"/>
        <w:ind w:firstLineChars="2400" w:firstLine="576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0"/>
          <w:sz w:val="24"/>
          <w:szCs w:val="24"/>
          <w:lang w:eastAsia="zh-CN"/>
        </w:rPr>
      </w:pPr>
      <w:r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</w:t>
      </w:r>
      <w:r w:rsidR="007D1331" w:rsidRPr="00061F8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　</w:t>
      </w:r>
      <w:r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  <w:lang w:eastAsia="zh-CN"/>
        </w:rPr>
        <w:t>回答期限：</w:t>
      </w:r>
      <w:r w:rsidR="007D1331"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  <w:lang w:eastAsia="zh-CN"/>
        </w:rPr>
        <w:t>６</w:t>
      </w:r>
      <w:r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  <w:lang w:eastAsia="zh-CN"/>
        </w:rPr>
        <w:t>月</w:t>
      </w:r>
      <w:r w:rsidR="007D1331"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  <w:lang w:eastAsia="zh-CN"/>
        </w:rPr>
        <w:t>３０</w:t>
      </w:r>
      <w:r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  <w:lang w:eastAsia="zh-CN"/>
        </w:rPr>
        <w:t>日（</w:t>
      </w:r>
      <w:r w:rsidR="00A62AE4"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  <w:lang w:eastAsia="zh-CN"/>
        </w:rPr>
        <w:t>火</w:t>
      </w:r>
      <w:r w:rsidRPr="00061F89">
        <w:rPr>
          <w:rFonts w:ascii="HG丸ｺﾞｼｯｸM-PRO" w:eastAsia="HG丸ｺﾞｼｯｸM-PRO" w:hAnsi="HG丸ｺﾞｼｯｸM-PRO" w:cs="Times New Roman" w:hint="eastAsia"/>
          <w:b/>
          <w:bCs/>
          <w:color w:val="FF0000"/>
          <w:kern w:val="0"/>
          <w:sz w:val="24"/>
          <w:szCs w:val="24"/>
          <w:lang w:eastAsia="zh-CN"/>
        </w:rPr>
        <w:t>）</w:t>
      </w:r>
    </w:p>
    <w:p w14:paraId="06BDDB6D" w14:textId="11CE6539" w:rsidR="004D1DE0" w:rsidRPr="00061F89" w:rsidRDefault="001664B4" w:rsidP="006E603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bCs/>
          <w:kern w:val="0"/>
          <w:sz w:val="24"/>
          <w:szCs w:val="24"/>
          <w:lang w:eastAsia="zh-CN"/>
        </w:rPr>
      </w:pPr>
      <w:r w:rsidRPr="00061F89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24"/>
          <w:szCs w:val="24"/>
          <w:lang w:eastAsia="zh-CN"/>
        </w:rPr>
        <w:t>新潟県小規模多機能事業者協議会</w:t>
      </w:r>
    </w:p>
    <w:p w14:paraId="51A03899" w14:textId="522FD131" w:rsidR="001664B4" w:rsidRPr="001664B4" w:rsidRDefault="001664B4" w:rsidP="006E603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bCs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kern w:val="0"/>
          <w:szCs w:val="21"/>
        </w:rPr>
        <w:t>事務局：新潟県上越市頸城区北方１２５番地８（株式会社だんらん内）　TEL：025-530-7055</w:t>
      </w:r>
    </w:p>
    <w:p w14:paraId="1E36D569" w14:textId="254F2779" w:rsidR="006206DC" w:rsidRPr="00061F89" w:rsidRDefault="001B4804" w:rsidP="006E603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0"/>
          <w:sz w:val="32"/>
          <w:szCs w:val="32"/>
        </w:rPr>
      </w:pPr>
      <w:r w:rsidRPr="00061F8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4"/>
          <w:szCs w:val="24"/>
        </w:rPr>
        <w:t>FAX送信</w:t>
      </w:r>
      <w:r w:rsidR="006769BF" w:rsidRPr="00061F8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6769BF" w:rsidRPr="00061F89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➡</w:t>
      </w:r>
      <w:r w:rsidR="006769BF" w:rsidRPr="00061F89">
        <w:rPr>
          <w:rFonts w:ascii="HG丸ｺﾞｼｯｸM-PRO" w:eastAsia="HG丸ｺﾞｼｯｸM-PRO" w:hAnsi="HG丸ｺﾞｼｯｸM-PRO" w:cs="HGPｺﾞｼｯｸM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6769BF" w:rsidRPr="00061F8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4"/>
          <w:szCs w:val="24"/>
        </w:rPr>
        <w:t>025-</w:t>
      </w:r>
      <w:r w:rsidR="007D1331" w:rsidRPr="00061F8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4"/>
          <w:szCs w:val="24"/>
        </w:rPr>
        <w:t>530</w:t>
      </w:r>
      <w:r w:rsidR="006769BF" w:rsidRPr="00061F8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4"/>
          <w:szCs w:val="24"/>
        </w:rPr>
        <w:t>-7</w:t>
      </w:r>
      <w:r w:rsidR="007D1331" w:rsidRPr="00061F8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4"/>
          <w:szCs w:val="24"/>
        </w:rPr>
        <w:t>056</w:t>
      </w:r>
      <w:r w:rsidR="009E192F" w:rsidRPr="00061F8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4"/>
          <w:szCs w:val="24"/>
        </w:rPr>
        <w:t xml:space="preserve">　E-mai</w:t>
      </w:r>
      <w:r w:rsidR="001170A3" w:rsidRPr="00061F8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4"/>
          <w:szCs w:val="24"/>
        </w:rPr>
        <w:t xml:space="preserve">l　</w:t>
      </w:r>
      <w:r w:rsidR="001170A3" w:rsidRPr="00061F89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➡</w:t>
      </w:r>
      <w:r w:rsidR="001170A3" w:rsidRPr="00061F89">
        <w:rPr>
          <w:rFonts w:ascii="HG丸ｺﾞｼｯｸM-PRO" w:eastAsia="HG丸ｺﾞｼｯｸM-PRO" w:hAnsi="HG丸ｺﾞｼｯｸM-PRO" w:cs="HGPｺﾞｼｯｸM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7D1331" w:rsidRPr="00061F89">
        <w:rPr>
          <w:rFonts w:ascii="HG丸ｺﾞｼｯｸM-PRO" w:eastAsia="HG丸ｺﾞｼｯｸM-PRO" w:hAnsi="HG丸ｺﾞｼｯｸM-PRO" w:cs="HGPｺﾞｼｯｸM"/>
          <w:b/>
          <w:bCs/>
          <w:color w:val="000000"/>
          <w:kern w:val="0"/>
          <w:sz w:val="24"/>
          <w:szCs w:val="24"/>
        </w:rPr>
        <w:t>info@niigata-shoukibo.com</w:t>
      </w:r>
    </w:p>
    <w:sectPr w:rsidR="006206DC" w:rsidRPr="00061F89" w:rsidSect="00141A04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F"/>
    <w:rsid w:val="00061F89"/>
    <w:rsid w:val="001170A3"/>
    <w:rsid w:val="001360A3"/>
    <w:rsid w:val="00141A04"/>
    <w:rsid w:val="001664B4"/>
    <w:rsid w:val="001B4804"/>
    <w:rsid w:val="00206D9F"/>
    <w:rsid w:val="00264992"/>
    <w:rsid w:val="00342619"/>
    <w:rsid w:val="004002C6"/>
    <w:rsid w:val="004450B4"/>
    <w:rsid w:val="004D1DE0"/>
    <w:rsid w:val="005147B4"/>
    <w:rsid w:val="005727AC"/>
    <w:rsid w:val="005D30E1"/>
    <w:rsid w:val="006206DC"/>
    <w:rsid w:val="00651C45"/>
    <w:rsid w:val="00656DB6"/>
    <w:rsid w:val="006720EF"/>
    <w:rsid w:val="006769BF"/>
    <w:rsid w:val="006E6030"/>
    <w:rsid w:val="00730803"/>
    <w:rsid w:val="007D1331"/>
    <w:rsid w:val="008E3740"/>
    <w:rsid w:val="008E54E1"/>
    <w:rsid w:val="008E7B78"/>
    <w:rsid w:val="00913462"/>
    <w:rsid w:val="00926324"/>
    <w:rsid w:val="00945CD7"/>
    <w:rsid w:val="00950174"/>
    <w:rsid w:val="00964B96"/>
    <w:rsid w:val="009E192F"/>
    <w:rsid w:val="00A20C29"/>
    <w:rsid w:val="00A618AA"/>
    <w:rsid w:val="00A62AE4"/>
    <w:rsid w:val="00AB58CA"/>
    <w:rsid w:val="00AB5A27"/>
    <w:rsid w:val="00B50387"/>
    <w:rsid w:val="00BA48A5"/>
    <w:rsid w:val="00BA734A"/>
    <w:rsid w:val="00BF1427"/>
    <w:rsid w:val="00DA150D"/>
    <w:rsid w:val="00E644CB"/>
    <w:rsid w:val="00F2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9BA17"/>
  <w15:chartTrackingRefBased/>
  <w15:docId w15:val="{5D954DAD-D27B-4B34-A440-1FAC70C5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5A27"/>
  </w:style>
  <w:style w:type="character" w:customStyle="1" w:styleId="a4">
    <w:name w:val="日付 (文字)"/>
    <w:basedOn w:val="a0"/>
    <w:link w:val="a3"/>
    <w:uiPriority w:val="99"/>
    <w:semiHidden/>
    <w:rsid w:val="00AB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EEA3-18EE-430D-93C0-FBFCEA7A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物江正子</dc:creator>
  <cp:keywords/>
  <dc:description/>
  <cp:lastModifiedBy>danran18</cp:lastModifiedBy>
  <cp:revision>8</cp:revision>
  <cp:lastPrinted>2026-06-03T05:15:00Z</cp:lastPrinted>
  <dcterms:created xsi:type="dcterms:W3CDTF">2025-07-04T07:38:00Z</dcterms:created>
  <dcterms:modified xsi:type="dcterms:W3CDTF">2026-06-04T10:42:00Z</dcterms:modified>
</cp:coreProperties>
</file>